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60B" w:rsidRDefault="009255AD">
      <w:pPr>
        <w:rPr>
          <w:b/>
        </w:rPr>
      </w:pPr>
      <w:r w:rsidRPr="009158ED">
        <w:rPr>
          <w:b/>
        </w:rPr>
        <w:t>Mötesanteckni</w:t>
      </w:r>
      <w:r w:rsidR="00A82991">
        <w:rPr>
          <w:b/>
        </w:rPr>
        <w:t>n</w:t>
      </w:r>
      <w:r w:rsidR="003275CA">
        <w:rPr>
          <w:b/>
        </w:rPr>
        <w:t>gar från bastukvällen 2018-11-05</w:t>
      </w:r>
    </w:p>
    <w:p w:rsidR="00E2555D" w:rsidRDefault="003275CA" w:rsidP="001559C8">
      <w:r>
        <w:t>D</w:t>
      </w:r>
      <w:r w:rsidR="00DB6FEB">
        <w:t xml:space="preserve">enna </w:t>
      </w:r>
      <w:r>
        <w:t>november</w:t>
      </w:r>
      <w:r w:rsidR="00DB6FEB">
        <w:t>kväll</w:t>
      </w:r>
      <w:r w:rsidR="00760D3B">
        <w:t>,</w:t>
      </w:r>
      <w:r w:rsidR="00DB6FEB">
        <w:t xml:space="preserve"> </w:t>
      </w:r>
      <w:r>
        <w:t>100 % närvaro med 19</w:t>
      </w:r>
      <w:r w:rsidR="00DB6FEB">
        <w:t xml:space="preserve"> </w:t>
      </w:r>
      <w:r w:rsidR="00E2555D">
        <w:t>st.</w:t>
      </w:r>
      <w:r w:rsidR="00DB6FEB">
        <w:t xml:space="preserve"> deltagare. Bastubadarna</w:t>
      </w:r>
      <w:r w:rsidR="008E6E4D">
        <w:t xml:space="preserve"> </w:t>
      </w:r>
      <w:r>
        <w:t xml:space="preserve">som startar </w:t>
      </w:r>
      <w:r w:rsidR="00E2555D">
        <w:t>kl.</w:t>
      </w:r>
      <w:r>
        <w:t xml:space="preserve"> 17</w:t>
      </w:r>
      <w:r w:rsidR="00E2555D">
        <w:t>,</w:t>
      </w:r>
      <w:r>
        <w:t xml:space="preserve"> sitter med bar överkropp i poolen och väntar på de övriga som droppar in fram till </w:t>
      </w:r>
      <w:proofErr w:type="gramStart"/>
      <w:r>
        <w:t>18</w:t>
      </w:r>
      <w:r w:rsidR="00E2555D">
        <w:t xml:space="preserve">, </w:t>
      </w:r>
      <w:r>
        <w:t xml:space="preserve"> då</w:t>
      </w:r>
      <w:proofErr w:type="gramEnd"/>
      <w:r>
        <w:t xml:space="preserve"> golfen startar. Kul att intresset för bastukvällarna ständigt ökat under 2018, kanske att jubileumsfesten lockar.</w:t>
      </w:r>
      <w:r w:rsidR="00EF4A37">
        <w:t xml:space="preserve"> </w:t>
      </w:r>
    </w:p>
    <w:p w:rsidR="00787C06" w:rsidRDefault="00AC46BC" w:rsidP="001559C8">
      <w:pPr>
        <w:sectPr w:rsidR="00787C06">
          <w:pgSz w:w="11906" w:h="16838"/>
          <w:pgMar w:top="1417" w:right="1417" w:bottom="1417" w:left="1417" w:header="708" w:footer="708" w:gutter="0"/>
          <w:cols w:space="708"/>
          <w:docGrid w:linePitch="360"/>
        </w:sectPr>
      </w:pPr>
      <w:r>
        <w:rPr>
          <w:b/>
        </w:rPr>
        <w:t>Golf</w:t>
      </w:r>
      <w:bookmarkStart w:id="0" w:name="_GoBack"/>
      <w:bookmarkEnd w:id="0"/>
    </w:p>
    <w:p w:rsidR="00787C06" w:rsidRDefault="00EF4A37" w:rsidP="001559C8">
      <w:r>
        <w:t xml:space="preserve">Kvällens </w:t>
      </w:r>
      <w:r w:rsidR="00E2555D">
        <w:t>golfputtning</w:t>
      </w:r>
      <w:r w:rsidR="00451366">
        <w:t>, 1</w:t>
      </w:r>
      <w:r w:rsidR="00103700">
        <w:t>9</w:t>
      </w:r>
      <w:r w:rsidR="00AF6F68">
        <w:t xml:space="preserve"> </w:t>
      </w:r>
      <w:r w:rsidR="00E2555D">
        <w:t>st.</w:t>
      </w:r>
      <w:r w:rsidR="00AF6F68">
        <w:t xml:space="preserve"> deltar</w:t>
      </w:r>
      <w:r w:rsidR="006769C5">
        <w:t xml:space="preserve">. </w:t>
      </w:r>
    </w:p>
    <w:p w:rsidR="00787C06" w:rsidRDefault="00103700" w:rsidP="001559C8">
      <w:r>
        <w:t>Lag HP startar och när Krister kliver fram brukar det tystna. Han lägger i boll efter boll, efter att ha slagit i 8 bollar tar han en paus och kollar med Rolle om priset finns kvar. Sätter även den nionde bollen</w:t>
      </w:r>
      <w:r w:rsidR="00AC687E">
        <w:t>, alla bollar i</w:t>
      </w:r>
      <w:r w:rsidR="00787C06">
        <w:t>!</w:t>
      </w:r>
      <w:r>
        <w:t xml:space="preserve"> </w:t>
      </w:r>
    </w:p>
    <w:p w:rsidR="00CB4181" w:rsidRDefault="00103700" w:rsidP="001559C8">
      <w:r>
        <w:t>Passar på att jubla s</w:t>
      </w:r>
      <w:r w:rsidR="00B4755E">
        <w:t>jälv och får även allas G</w:t>
      </w:r>
      <w:r w:rsidR="00AC687E">
        <w:t>rattis.</w:t>
      </w:r>
      <w:r>
        <w:t xml:space="preserve"> </w:t>
      </w:r>
      <w:r w:rsidR="00651A58">
        <w:t>Rolle stegar efter priset, utdelningen sker direkt i Gymlokalen.</w:t>
      </w:r>
    </w:p>
    <w:p w:rsidR="00787C06" w:rsidRDefault="00CB4181" w:rsidP="00CB4181">
      <w:pPr>
        <w:jc w:val="right"/>
        <w:sectPr w:rsidR="00787C06" w:rsidSect="00787C06">
          <w:type w:val="continuous"/>
          <w:pgSz w:w="11906" w:h="16838"/>
          <w:pgMar w:top="1417" w:right="1417" w:bottom="1417" w:left="1417" w:header="708" w:footer="708" w:gutter="0"/>
          <w:cols w:num="2" w:space="708"/>
          <w:docGrid w:linePitch="360"/>
        </w:sectPr>
      </w:pPr>
      <w:r w:rsidRPr="00CB4181">
        <w:rPr>
          <w:i/>
        </w:rPr>
        <w:t>Som Rolle har längtat efter att bli av med priset!</w:t>
      </w:r>
      <w:r w:rsidR="00651A58">
        <w:t xml:space="preserve"> </w:t>
      </w:r>
      <w:r w:rsidR="00787C06">
        <w:br w:type="column"/>
      </w:r>
      <w:r w:rsidR="00787C06">
        <w:rPr>
          <w:noProof/>
          <w:lang w:eastAsia="sv-SE"/>
        </w:rPr>
        <w:drawing>
          <wp:inline distT="0" distB="0" distL="0" distR="0">
            <wp:extent cx="2494800" cy="2804400"/>
            <wp:effectExtent l="19050" t="19050" r="20320" b="152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105_171911380_iOS-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4800" cy="2804400"/>
                    </a:xfrm>
                    <a:prstGeom prst="rect">
                      <a:avLst/>
                    </a:prstGeom>
                    <a:ln>
                      <a:solidFill>
                        <a:schemeClr val="tx1"/>
                      </a:solidFill>
                    </a:ln>
                  </pic:spPr>
                </pic:pic>
              </a:graphicData>
            </a:graphic>
          </wp:inline>
        </w:drawing>
      </w:r>
    </w:p>
    <w:p w:rsidR="00BB6CF9" w:rsidRPr="00AC46BC" w:rsidRDefault="00735231" w:rsidP="001559C8">
      <w:r>
        <w:t>Bästa r</w:t>
      </w:r>
      <w:r w:rsidR="00401AFD">
        <w:t>e</w:t>
      </w:r>
      <w:r w:rsidR="00D24BBB">
        <w:t xml:space="preserve">sultat </w:t>
      </w:r>
      <w:r w:rsidR="00443F2B">
        <w:t>av</w:t>
      </w:r>
      <w:r w:rsidR="00AC687E">
        <w:t xml:space="preserve"> Krister 9 p, Kurre och Lasse Oddsberg</w:t>
      </w:r>
      <w:r w:rsidR="00A43B59">
        <w:t xml:space="preserve"> </w:t>
      </w:r>
      <w:r w:rsidR="00AC687E">
        <w:t xml:space="preserve">5 p, Leif och </w:t>
      </w:r>
      <w:r w:rsidR="00E2555D">
        <w:t>Bernte 4</w:t>
      </w:r>
      <w:r w:rsidR="00A6525E">
        <w:t xml:space="preserve"> </w:t>
      </w:r>
      <w:r w:rsidR="00E2555D">
        <w:t xml:space="preserve">p. </w:t>
      </w:r>
      <w:r w:rsidR="00E2555D">
        <w:br/>
        <w:t>Lagtävlingen</w:t>
      </w:r>
      <w:r w:rsidR="00A6525E">
        <w:t xml:space="preserve"> </w:t>
      </w:r>
      <w:r w:rsidR="00654D5D">
        <w:t>resultat</w:t>
      </w:r>
      <w:r w:rsidR="006A3359">
        <w:t xml:space="preserve">: </w:t>
      </w:r>
      <w:r w:rsidR="00AC687E">
        <w:t xml:space="preserve">HP 17 p </w:t>
      </w:r>
      <w:r w:rsidR="0097171F">
        <w:t>K</w:t>
      </w:r>
      <w:r w:rsidR="00A6525E">
        <w:t>all</w:t>
      </w:r>
      <w:r w:rsidR="0097171F">
        <w:t>a</w:t>
      </w:r>
      <w:r w:rsidR="00AC687E">
        <w:t xml:space="preserve"> 16</w:t>
      </w:r>
      <w:r w:rsidR="004E6D87">
        <w:t xml:space="preserve"> p, </w:t>
      </w:r>
      <w:proofErr w:type="gramStart"/>
      <w:r w:rsidR="004E6D87">
        <w:t>Bagarn</w:t>
      </w:r>
      <w:proofErr w:type="gramEnd"/>
      <w:r w:rsidR="00AC687E">
        <w:t xml:space="preserve"> 10 p och HIO 6</w:t>
      </w:r>
      <w:r w:rsidR="00A6525E">
        <w:t xml:space="preserve"> </w:t>
      </w:r>
      <w:r w:rsidR="00E2555D">
        <w:t>p. För</w:t>
      </w:r>
      <w:r w:rsidR="00B4755E">
        <w:t xml:space="preserve"> alla</w:t>
      </w:r>
      <w:r w:rsidR="00E17420">
        <w:t xml:space="preserve"> resultat, se under </w:t>
      </w:r>
      <w:r w:rsidR="00E17420" w:rsidRPr="00685262">
        <w:t>golf</w:t>
      </w:r>
      <w:r w:rsidR="00685262">
        <w:t>-</w:t>
      </w:r>
      <w:r w:rsidR="00E17420" w:rsidRPr="00685262">
        <w:t>fliken</w:t>
      </w:r>
      <w:r w:rsidR="00E2555D">
        <w:t>.</w:t>
      </w:r>
    </w:p>
    <w:p w:rsidR="00787C06" w:rsidRDefault="00943AD2" w:rsidP="000C607A">
      <w:pPr>
        <w:sectPr w:rsidR="00787C06" w:rsidSect="00787C06">
          <w:type w:val="continuous"/>
          <w:pgSz w:w="11906" w:h="16838"/>
          <w:pgMar w:top="1417" w:right="1417" w:bottom="1417" w:left="1417" w:header="708" w:footer="708" w:gutter="0"/>
          <w:cols w:space="708"/>
          <w:docGrid w:linePitch="360"/>
        </w:sectPr>
      </w:pPr>
      <w:r>
        <w:rPr>
          <w:b/>
        </w:rPr>
        <w:t xml:space="preserve">Dagens </w:t>
      </w:r>
      <w:r w:rsidR="00E2555D">
        <w:rPr>
          <w:b/>
        </w:rPr>
        <w:t>värd</w:t>
      </w:r>
      <w:r w:rsidR="00E2555D">
        <w:t xml:space="preserve"> </w:t>
      </w:r>
    </w:p>
    <w:p w:rsidR="00787C06" w:rsidRDefault="00E2555D" w:rsidP="000C607A">
      <w:r>
        <w:t>Dagens</w:t>
      </w:r>
      <w:r w:rsidR="004E6D87">
        <w:t xml:space="preserve"> </w:t>
      </w:r>
      <w:r w:rsidR="00A86693">
        <w:t xml:space="preserve">bjudning blev en inkilning av </w:t>
      </w:r>
      <w:r w:rsidR="00834A01">
        <w:t xml:space="preserve">den </w:t>
      </w:r>
      <w:r w:rsidR="00A86693">
        <w:t xml:space="preserve">nya medlemmen </w:t>
      </w:r>
      <w:r w:rsidR="0087288F">
        <w:t>Janne Rod</w:t>
      </w:r>
      <w:r w:rsidR="004E6D87">
        <w:t>én</w:t>
      </w:r>
      <w:r>
        <w:t>,</w:t>
      </w:r>
      <w:r w:rsidR="0087288F">
        <w:t xml:space="preserve"> </w:t>
      </w:r>
      <w:r>
        <w:t>tillsammans</w:t>
      </w:r>
      <w:r w:rsidR="0087288F">
        <w:t xml:space="preserve"> med Bernte. </w:t>
      </w:r>
      <w:r w:rsidR="009D2FF5">
        <w:t xml:space="preserve">Traditionella Jägern var </w:t>
      </w:r>
      <w:r w:rsidR="00DB6DF5">
        <w:t xml:space="preserve">på plats och serverades </w:t>
      </w:r>
      <w:r>
        <w:t>av Kurre</w:t>
      </w:r>
      <w:r w:rsidR="0087288F">
        <w:t>. Värdarna</w:t>
      </w:r>
      <w:r w:rsidR="00E17420">
        <w:t xml:space="preserve"> serverade också plock</w:t>
      </w:r>
      <w:r w:rsidR="00EF4A37">
        <w:t xml:space="preserve"> </w:t>
      </w:r>
      <w:r w:rsidR="00E17420">
        <w:t xml:space="preserve">av olika </w:t>
      </w:r>
      <w:r w:rsidR="00EF4A37">
        <w:t>sorters korv</w:t>
      </w:r>
      <w:r w:rsidR="0087288F">
        <w:t xml:space="preserve"> och ost samt två sorters kex</w:t>
      </w:r>
      <w:r w:rsidR="00EF4A37">
        <w:t>.</w:t>
      </w:r>
      <w:r w:rsidR="00A9613A">
        <w:t xml:space="preserve"> </w:t>
      </w:r>
    </w:p>
    <w:p w:rsidR="00D77C74" w:rsidRPr="006A593C" w:rsidRDefault="00D00AAC" w:rsidP="000C607A">
      <w:r>
        <w:t>T</w:t>
      </w:r>
      <w:r w:rsidR="00A86693">
        <w:t>ac</w:t>
      </w:r>
      <w:r w:rsidR="0087288F">
        <w:t>k Janne och Bern</w:t>
      </w:r>
      <w:r w:rsidR="006A593C">
        <w:t>t</w:t>
      </w:r>
      <w:r w:rsidR="0087288F">
        <w:t>e</w:t>
      </w:r>
      <w:r w:rsidR="009D2FF5">
        <w:t xml:space="preserve"> för ett trevligt kalas</w:t>
      </w:r>
      <w:r w:rsidR="005B1353">
        <w:t>.</w:t>
      </w:r>
      <w:r w:rsidR="00787C06">
        <w:br w:type="column"/>
      </w:r>
      <w:r w:rsidR="00CB4181">
        <w:rPr>
          <w:noProof/>
          <w:lang w:eastAsia="sv-SE"/>
        </w:rPr>
        <w:drawing>
          <wp:inline distT="0" distB="0" distL="0" distR="0">
            <wp:extent cx="2655570" cy="2971800"/>
            <wp:effectExtent l="19050" t="19050" r="11430" b="190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55-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5570" cy="2971800"/>
                    </a:xfrm>
                    <a:prstGeom prst="rect">
                      <a:avLst/>
                    </a:prstGeom>
                    <a:ln>
                      <a:solidFill>
                        <a:schemeClr val="tx1"/>
                      </a:solidFill>
                    </a:ln>
                  </pic:spPr>
                </pic:pic>
              </a:graphicData>
            </a:graphic>
          </wp:inline>
        </w:drawing>
      </w:r>
    </w:p>
    <w:p w:rsidR="00787C06" w:rsidRDefault="00787C06" w:rsidP="000C607A">
      <w:pPr>
        <w:rPr>
          <w:b/>
        </w:rPr>
        <w:sectPr w:rsidR="00787C06" w:rsidSect="00787C06">
          <w:type w:val="continuous"/>
          <w:pgSz w:w="11906" w:h="16838"/>
          <w:pgMar w:top="1417" w:right="1417" w:bottom="1417" w:left="1417" w:header="708" w:footer="708" w:gutter="0"/>
          <w:cols w:num="2" w:space="708"/>
          <w:docGrid w:linePitch="360"/>
        </w:sectPr>
      </w:pPr>
    </w:p>
    <w:p w:rsidR="00E2555D" w:rsidRDefault="00D77C74" w:rsidP="000C607A">
      <w:pPr>
        <w:rPr>
          <w:b/>
        </w:rPr>
      </w:pPr>
      <w:r>
        <w:rPr>
          <w:b/>
        </w:rPr>
        <w:t>Hemsidan</w:t>
      </w:r>
      <w:r w:rsidR="00E2555D">
        <w:rPr>
          <w:b/>
        </w:rPr>
        <w:br/>
      </w:r>
      <w:r w:rsidR="00B72FCD">
        <w:t xml:space="preserve">Bra om alla som har uppdraget att dela ut papper kommer </w:t>
      </w:r>
      <w:r w:rsidR="00E2555D">
        <w:t>ihåg Karl</w:t>
      </w:r>
      <w:r w:rsidR="00B72FCD">
        <w:t>-Erik Holm, Janne Pettersson och Arne Wallén</w:t>
      </w:r>
      <w:r w:rsidR="00DC790B">
        <w:rPr>
          <w:b/>
        </w:rPr>
        <w:t xml:space="preserve"> </w:t>
      </w:r>
    </w:p>
    <w:p w:rsidR="00E2555D" w:rsidRDefault="00A43B59" w:rsidP="000C607A">
      <w:r>
        <w:rPr>
          <w:b/>
        </w:rPr>
        <w:lastRenderedPageBreak/>
        <w:t>Medlemsförteckning.</w:t>
      </w:r>
      <w:r w:rsidR="00E2555D">
        <w:rPr>
          <w:b/>
        </w:rPr>
        <w:br/>
      </w:r>
      <w:r w:rsidR="00737093" w:rsidRPr="00737093">
        <w:t xml:space="preserve">Rolle genomförde en </w:t>
      </w:r>
      <w:proofErr w:type="spellStart"/>
      <w:r w:rsidR="00E2555D" w:rsidRPr="00737093">
        <w:t>om</w:t>
      </w:r>
      <w:r w:rsidR="00E2555D">
        <w:t>fotografering</w:t>
      </w:r>
      <w:proofErr w:type="spellEnd"/>
      <w:r w:rsidR="00F55263" w:rsidRPr="00737093">
        <w:t xml:space="preserve"> </w:t>
      </w:r>
      <w:r w:rsidR="00737093">
        <w:t xml:space="preserve">på </w:t>
      </w:r>
      <w:r w:rsidR="00F55263" w:rsidRPr="00737093">
        <w:t>alla Bastuvänner, där bilderna</w:t>
      </w:r>
      <w:r w:rsidR="00772477" w:rsidRPr="00737093">
        <w:t xml:space="preserve"> skall införas i den nya medlem</w:t>
      </w:r>
      <w:r w:rsidR="00F55263" w:rsidRPr="00737093">
        <w:t>sförteckningen.</w:t>
      </w:r>
      <w:r w:rsidR="007D73C4" w:rsidRPr="00737093">
        <w:t xml:space="preserve"> </w:t>
      </w:r>
    </w:p>
    <w:p w:rsidR="0001695F" w:rsidRDefault="007B2506" w:rsidP="000C607A">
      <w:r w:rsidRPr="007B2506">
        <w:rPr>
          <w:b/>
        </w:rPr>
        <w:t>Värdar</w:t>
      </w:r>
      <w:r w:rsidR="00E2555D">
        <w:rPr>
          <w:b/>
        </w:rPr>
        <w:br/>
      </w:r>
      <w:r w:rsidR="00E2555D">
        <w:t>19</w:t>
      </w:r>
      <w:r>
        <w:t>/11</w:t>
      </w:r>
      <w:r w:rsidR="0001695F">
        <w:t xml:space="preserve">: </w:t>
      </w:r>
      <w:r w:rsidR="00E2555D">
        <w:t>Arne Broberg och Pe</w:t>
      </w:r>
      <w:r w:rsidR="00766B25">
        <w:t>r</w:t>
      </w:r>
    </w:p>
    <w:p w:rsidR="00E2555D" w:rsidRDefault="00E2555D" w:rsidP="000C607A">
      <w:r w:rsidRPr="0001695F">
        <w:rPr>
          <w:b/>
        </w:rPr>
        <w:t>Trav</w:t>
      </w:r>
      <w:r>
        <w:rPr>
          <w:b/>
        </w:rPr>
        <w:t xml:space="preserve"> Lasse</w:t>
      </w:r>
      <w:r w:rsidR="00DC54E4">
        <w:t xml:space="preserve"> Lind jobbar på med våran V 75:a till lördagarna. Redovisning från höststarten: </w:t>
      </w:r>
    </w:p>
    <w:p w:rsidR="00471388" w:rsidRDefault="00DC54E4" w:rsidP="00E2555D">
      <w:pPr>
        <w:ind w:left="567"/>
      </w:pPr>
      <w:r>
        <w:t xml:space="preserve">Åby 13 oktober 3 rätt, </w:t>
      </w:r>
      <w:r w:rsidR="00E2555D">
        <w:br/>
      </w:r>
      <w:r>
        <w:t xml:space="preserve">Örebro 20 oktober 4 rätt, </w:t>
      </w:r>
      <w:r w:rsidR="00E2555D">
        <w:br/>
      </w:r>
      <w:r>
        <w:t xml:space="preserve">Jägersro 27 oktober 6 rätt, ingen utdelning och </w:t>
      </w:r>
      <w:r w:rsidR="00E2555D">
        <w:br/>
      </w:r>
      <w:r>
        <w:t xml:space="preserve">Romme 3 november 4 rätt. </w:t>
      </w:r>
      <w:r w:rsidR="00E2555D">
        <w:br/>
      </w:r>
      <w:r>
        <w:t>I kassan återstår 1015 kr.</w:t>
      </w:r>
      <w:r w:rsidR="00685262">
        <w:t xml:space="preserve"> </w:t>
      </w:r>
    </w:p>
    <w:p w:rsidR="007F3094" w:rsidRDefault="00471388" w:rsidP="000C607A">
      <w:r w:rsidRPr="008B09A6">
        <w:rPr>
          <w:b/>
        </w:rPr>
        <w:t>Jubileumsfesten 10 december</w:t>
      </w:r>
      <w:r>
        <w:t xml:space="preserve"> </w:t>
      </w:r>
      <w:r w:rsidR="00E2555D">
        <w:br/>
      </w:r>
      <w:r w:rsidR="002E5F8A">
        <w:t>Rainer frågade om någon hade aktiviteter att föreslå till festen</w:t>
      </w:r>
      <w:r w:rsidR="008B09A6">
        <w:t xml:space="preserve">. </w:t>
      </w:r>
      <w:r w:rsidR="002E5F8A">
        <w:t>Arne Wallén föreslog Dart (pilkastning). Lite svårt rent praktisk att genomföra, men vi avvaktar. Inga andra förslag inkom.</w:t>
      </w:r>
      <w:r w:rsidR="007F3094">
        <w:t xml:space="preserve"> Karl-Erik</w:t>
      </w:r>
      <w:r w:rsidR="00E2555D">
        <w:t xml:space="preserve"> A.</w:t>
      </w:r>
      <w:r w:rsidR="007F3094">
        <w:t xml:space="preserve"> fixar </w:t>
      </w:r>
      <w:r w:rsidR="00E2555D">
        <w:t>snapsvisorna</w:t>
      </w:r>
      <w:r w:rsidR="007F3094">
        <w:t>. Arne Andersson redogjorde för hur menyn kan se ut</w:t>
      </w:r>
      <w:r w:rsidR="00E2555D">
        <w:t>.</w:t>
      </w:r>
      <w:r w:rsidR="007F3094">
        <w:t xml:space="preserve"> </w:t>
      </w:r>
      <w:r w:rsidR="00E2555D">
        <w:t>M</w:t>
      </w:r>
      <w:r w:rsidR="007F3094">
        <w:t>atgänget</w:t>
      </w:r>
      <w:r w:rsidR="00E2555D">
        <w:t xml:space="preserve"> </w:t>
      </w:r>
      <w:r w:rsidR="007F3094">
        <w:t>jobbar vidare</w:t>
      </w:r>
      <w:r w:rsidR="00E2555D">
        <w:t>.</w:t>
      </w:r>
      <w:r w:rsidR="00A57700">
        <w:t xml:space="preserve"> </w:t>
      </w:r>
      <w:r w:rsidR="00E2555D">
        <w:t>V</w:t>
      </w:r>
      <w:r w:rsidR="00A57700">
        <w:t>i</w:t>
      </w:r>
      <w:r w:rsidR="00E2555D">
        <w:t xml:space="preserve"> </w:t>
      </w:r>
      <w:r w:rsidR="00A57700">
        <w:t>kan få lägga till 100 kr till kassan.</w:t>
      </w:r>
      <w:r w:rsidR="0066068C">
        <w:t xml:space="preserve"> Vi får göra en inventering om vad som behöver köpas i drickaväg</w:t>
      </w:r>
      <w:r w:rsidR="00A57700">
        <w:t>, finns en del sponsorer.</w:t>
      </w:r>
    </w:p>
    <w:p w:rsidR="00E2555D" w:rsidRDefault="00E2555D" w:rsidP="00862276">
      <w:r w:rsidRPr="008A3C71">
        <w:rPr>
          <w:b/>
        </w:rPr>
        <w:t xml:space="preserve">Centralbadet </w:t>
      </w:r>
      <w:r>
        <w:rPr>
          <w:b/>
        </w:rPr>
        <w:br/>
      </w:r>
      <w:r>
        <w:t>Rolle</w:t>
      </w:r>
      <w:r w:rsidR="008A3C71">
        <w:t xml:space="preserve"> föreslog en tur till Centralbadet och lunch på Hubertus. Intresse fanns och ett datum fastställdes, tisdagen den 27 november. Rolle kommer med info till nästa möte om tider, priser och bokning m.m. </w:t>
      </w:r>
    </w:p>
    <w:p w:rsidR="00E2555D" w:rsidRDefault="008A3C71" w:rsidP="00862276">
      <w:r>
        <w:t xml:space="preserve">Nästa möte den 19 </w:t>
      </w:r>
      <w:r w:rsidR="00E2555D">
        <w:t>november</w:t>
      </w:r>
      <w:r w:rsidR="00E2555D" w:rsidRPr="008B09A6">
        <w:t xml:space="preserve"> </w:t>
      </w:r>
    </w:p>
    <w:p w:rsidR="00E2555D" w:rsidRPr="00787C06" w:rsidRDefault="00E2555D" w:rsidP="00862276">
      <w:pPr>
        <w:rPr>
          <w:i/>
        </w:rPr>
      </w:pPr>
      <w:r w:rsidRPr="00787C06">
        <w:rPr>
          <w:i/>
        </w:rPr>
        <w:t>Vid</w:t>
      </w:r>
      <w:r w:rsidR="00666CDB" w:rsidRPr="00787C06">
        <w:rPr>
          <w:i/>
        </w:rPr>
        <w:t xml:space="preserve"> pennan </w:t>
      </w:r>
    </w:p>
    <w:p w:rsidR="00E2555D" w:rsidRPr="00787C06" w:rsidRDefault="00E2555D" w:rsidP="00862276">
      <w:pPr>
        <w:rPr>
          <w:i/>
        </w:rPr>
      </w:pPr>
    </w:p>
    <w:p w:rsidR="00606E5D" w:rsidRPr="00787C06" w:rsidRDefault="00E2555D" w:rsidP="00862276">
      <w:pPr>
        <w:rPr>
          <w:i/>
        </w:rPr>
      </w:pPr>
      <w:r w:rsidRPr="00787C06">
        <w:rPr>
          <w:i/>
        </w:rPr>
        <w:t>Sekr. Krister</w:t>
      </w:r>
    </w:p>
    <w:p w:rsidR="00EA7A73" w:rsidRDefault="00EA7A73"/>
    <w:sectPr w:rsidR="00EA7A73" w:rsidSect="00787C0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3558E"/>
    <w:multiLevelType w:val="hybridMultilevel"/>
    <w:tmpl w:val="2AB010FE"/>
    <w:lvl w:ilvl="0" w:tplc="2AD0DEA6">
      <w:start w:val="1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F409BD"/>
    <w:multiLevelType w:val="hybridMultilevel"/>
    <w:tmpl w:val="5276C884"/>
    <w:lvl w:ilvl="0" w:tplc="1B0292D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996706"/>
    <w:multiLevelType w:val="hybridMultilevel"/>
    <w:tmpl w:val="7F50C2F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59067EE6"/>
    <w:multiLevelType w:val="hybridMultilevel"/>
    <w:tmpl w:val="379EF476"/>
    <w:lvl w:ilvl="0" w:tplc="4D867C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86"/>
    <w:rsid w:val="000072FD"/>
    <w:rsid w:val="0001695F"/>
    <w:rsid w:val="00025A93"/>
    <w:rsid w:val="000303F1"/>
    <w:rsid w:val="000318E5"/>
    <w:rsid w:val="00031A1E"/>
    <w:rsid w:val="00040930"/>
    <w:rsid w:val="000420A4"/>
    <w:rsid w:val="00046C89"/>
    <w:rsid w:val="00055588"/>
    <w:rsid w:val="00061618"/>
    <w:rsid w:val="00067D5A"/>
    <w:rsid w:val="000728A2"/>
    <w:rsid w:val="0007772D"/>
    <w:rsid w:val="000C14C8"/>
    <w:rsid w:val="000C2EB2"/>
    <w:rsid w:val="000C607A"/>
    <w:rsid w:val="000D08E4"/>
    <w:rsid w:val="000E25C9"/>
    <w:rsid w:val="000F3E8E"/>
    <w:rsid w:val="000F6579"/>
    <w:rsid w:val="00101A7A"/>
    <w:rsid w:val="001026F3"/>
    <w:rsid w:val="00103700"/>
    <w:rsid w:val="00104912"/>
    <w:rsid w:val="0011324F"/>
    <w:rsid w:val="001140A4"/>
    <w:rsid w:val="001166E2"/>
    <w:rsid w:val="00131EAC"/>
    <w:rsid w:val="001352D2"/>
    <w:rsid w:val="00151A3A"/>
    <w:rsid w:val="001559C8"/>
    <w:rsid w:val="00157A39"/>
    <w:rsid w:val="0018000B"/>
    <w:rsid w:val="001809F3"/>
    <w:rsid w:val="0018613D"/>
    <w:rsid w:val="00193EFB"/>
    <w:rsid w:val="001975F6"/>
    <w:rsid w:val="001A24AB"/>
    <w:rsid w:val="001C3E17"/>
    <w:rsid w:val="001C4B61"/>
    <w:rsid w:val="001C754D"/>
    <w:rsid w:val="001D59D8"/>
    <w:rsid w:val="001E33E5"/>
    <w:rsid w:val="001F5D35"/>
    <w:rsid w:val="002035A8"/>
    <w:rsid w:val="00212B5C"/>
    <w:rsid w:val="00212C9B"/>
    <w:rsid w:val="00223C7B"/>
    <w:rsid w:val="0023446E"/>
    <w:rsid w:val="00252882"/>
    <w:rsid w:val="002617A5"/>
    <w:rsid w:val="0026247E"/>
    <w:rsid w:val="00266FAB"/>
    <w:rsid w:val="00286FD3"/>
    <w:rsid w:val="002B1AE1"/>
    <w:rsid w:val="002B482A"/>
    <w:rsid w:val="002E5F8A"/>
    <w:rsid w:val="002F6C51"/>
    <w:rsid w:val="0030187F"/>
    <w:rsid w:val="00322DEF"/>
    <w:rsid w:val="00323650"/>
    <w:rsid w:val="00323F66"/>
    <w:rsid w:val="00325D15"/>
    <w:rsid w:val="003275CA"/>
    <w:rsid w:val="00336936"/>
    <w:rsid w:val="0033752D"/>
    <w:rsid w:val="00346B20"/>
    <w:rsid w:val="00353C9B"/>
    <w:rsid w:val="0035681A"/>
    <w:rsid w:val="003628BF"/>
    <w:rsid w:val="00365C46"/>
    <w:rsid w:val="0037303A"/>
    <w:rsid w:val="00374E39"/>
    <w:rsid w:val="00376B74"/>
    <w:rsid w:val="00394472"/>
    <w:rsid w:val="003A360B"/>
    <w:rsid w:val="003A42C9"/>
    <w:rsid w:val="003A7DE7"/>
    <w:rsid w:val="003B5F1B"/>
    <w:rsid w:val="003C5470"/>
    <w:rsid w:val="003C5A5D"/>
    <w:rsid w:val="003C5DB5"/>
    <w:rsid w:val="003C673B"/>
    <w:rsid w:val="003C7160"/>
    <w:rsid w:val="003C71B4"/>
    <w:rsid w:val="003C7AB8"/>
    <w:rsid w:val="003D03E4"/>
    <w:rsid w:val="003E165C"/>
    <w:rsid w:val="003F393B"/>
    <w:rsid w:val="00401AFD"/>
    <w:rsid w:val="0040541C"/>
    <w:rsid w:val="00407302"/>
    <w:rsid w:val="004101C2"/>
    <w:rsid w:val="00412C2C"/>
    <w:rsid w:val="00437F3E"/>
    <w:rsid w:val="00443F2B"/>
    <w:rsid w:val="00451366"/>
    <w:rsid w:val="0045193F"/>
    <w:rsid w:val="00453FF4"/>
    <w:rsid w:val="00471388"/>
    <w:rsid w:val="004804C1"/>
    <w:rsid w:val="00482EEB"/>
    <w:rsid w:val="004836F0"/>
    <w:rsid w:val="004955A0"/>
    <w:rsid w:val="004A3430"/>
    <w:rsid w:val="004A74CD"/>
    <w:rsid w:val="004C1D9B"/>
    <w:rsid w:val="004D612E"/>
    <w:rsid w:val="004D61EB"/>
    <w:rsid w:val="004E6626"/>
    <w:rsid w:val="004E6D87"/>
    <w:rsid w:val="004F57A8"/>
    <w:rsid w:val="00504AB6"/>
    <w:rsid w:val="00524952"/>
    <w:rsid w:val="005251D3"/>
    <w:rsid w:val="00525F37"/>
    <w:rsid w:val="00527286"/>
    <w:rsid w:val="00537F2B"/>
    <w:rsid w:val="00542AAD"/>
    <w:rsid w:val="005432F0"/>
    <w:rsid w:val="00546C7C"/>
    <w:rsid w:val="00554AE0"/>
    <w:rsid w:val="005559FC"/>
    <w:rsid w:val="00555F45"/>
    <w:rsid w:val="00565180"/>
    <w:rsid w:val="00567A7A"/>
    <w:rsid w:val="0057435F"/>
    <w:rsid w:val="005861BC"/>
    <w:rsid w:val="005930AE"/>
    <w:rsid w:val="00593BCF"/>
    <w:rsid w:val="005A0952"/>
    <w:rsid w:val="005B1353"/>
    <w:rsid w:val="005B3580"/>
    <w:rsid w:val="005B43DD"/>
    <w:rsid w:val="005C1E67"/>
    <w:rsid w:val="005C3965"/>
    <w:rsid w:val="005D787E"/>
    <w:rsid w:val="005E0885"/>
    <w:rsid w:val="005E161D"/>
    <w:rsid w:val="005E59A1"/>
    <w:rsid w:val="005E6E99"/>
    <w:rsid w:val="00606E5D"/>
    <w:rsid w:val="00612CDD"/>
    <w:rsid w:val="00615BB4"/>
    <w:rsid w:val="00622331"/>
    <w:rsid w:val="00635102"/>
    <w:rsid w:val="0063613E"/>
    <w:rsid w:val="00641B23"/>
    <w:rsid w:val="00647ADB"/>
    <w:rsid w:val="00651A58"/>
    <w:rsid w:val="00654D5D"/>
    <w:rsid w:val="00656C42"/>
    <w:rsid w:val="0066068C"/>
    <w:rsid w:val="00666CDB"/>
    <w:rsid w:val="00673312"/>
    <w:rsid w:val="00676612"/>
    <w:rsid w:val="006769C5"/>
    <w:rsid w:val="0068046A"/>
    <w:rsid w:val="00681141"/>
    <w:rsid w:val="00683396"/>
    <w:rsid w:val="00685262"/>
    <w:rsid w:val="006862F3"/>
    <w:rsid w:val="006924CB"/>
    <w:rsid w:val="00694D86"/>
    <w:rsid w:val="006A3359"/>
    <w:rsid w:val="006A593C"/>
    <w:rsid w:val="006B10DB"/>
    <w:rsid w:val="006B2034"/>
    <w:rsid w:val="006B6CDC"/>
    <w:rsid w:val="006D2966"/>
    <w:rsid w:val="006E2661"/>
    <w:rsid w:val="006E3954"/>
    <w:rsid w:val="00701515"/>
    <w:rsid w:val="00705B0D"/>
    <w:rsid w:val="00715542"/>
    <w:rsid w:val="00723087"/>
    <w:rsid w:val="0072611C"/>
    <w:rsid w:val="00730316"/>
    <w:rsid w:val="00735231"/>
    <w:rsid w:val="00737093"/>
    <w:rsid w:val="0073711D"/>
    <w:rsid w:val="007415F7"/>
    <w:rsid w:val="00745633"/>
    <w:rsid w:val="00746734"/>
    <w:rsid w:val="0075245A"/>
    <w:rsid w:val="00754BAB"/>
    <w:rsid w:val="00760D3B"/>
    <w:rsid w:val="00766B25"/>
    <w:rsid w:val="00772477"/>
    <w:rsid w:val="00773C9E"/>
    <w:rsid w:val="007756AF"/>
    <w:rsid w:val="0078127B"/>
    <w:rsid w:val="00783374"/>
    <w:rsid w:val="00783510"/>
    <w:rsid w:val="00787C06"/>
    <w:rsid w:val="0079605E"/>
    <w:rsid w:val="007A3E05"/>
    <w:rsid w:val="007A726C"/>
    <w:rsid w:val="007A7329"/>
    <w:rsid w:val="007B2506"/>
    <w:rsid w:val="007B372A"/>
    <w:rsid w:val="007C1046"/>
    <w:rsid w:val="007D025A"/>
    <w:rsid w:val="007D24E5"/>
    <w:rsid w:val="007D73C4"/>
    <w:rsid w:val="007E01E3"/>
    <w:rsid w:val="007E09C2"/>
    <w:rsid w:val="007E14FF"/>
    <w:rsid w:val="007F12A0"/>
    <w:rsid w:val="007F3094"/>
    <w:rsid w:val="00800547"/>
    <w:rsid w:val="00801D12"/>
    <w:rsid w:val="00805F45"/>
    <w:rsid w:val="00812D25"/>
    <w:rsid w:val="008240C1"/>
    <w:rsid w:val="0082522F"/>
    <w:rsid w:val="008303B5"/>
    <w:rsid w:val="008329F3"/>
    <w:rsid w:val="00834A01"/>
    <w:rsid w:val="008372D5"/>
    <w:rsid w:val="008427A8"/>
    <w:rsid w:val="0084328D"/>
    <w:rsid w:val="008523EB"/>
    <w:rsid w:val="0085704D"/>
    <w:rsid w:val="00862276"/>
    <w:rsid w:val="008706CF"/>
    <w:rsid w:val="0087288F"/>
    <w:rsid w:val="0088155D"/>
    <w:rsid w:val="00883972"/>
    <w:rsid w:val="00883D68"/>
    <w:rsid w:val="00885037"/>
    <w:rsid w:val="0089757B"/>
    <w:rsid w:val="008A36FD"/>
    <w:rsid w:val="008A3C71"/>
    <w:rsid w:val="008B09A6"/>
    <w:rsid w:val="008C2DCA"/>
    <w:rsid w:val="008C706A"/>
    <w:rsid w:val="008D3C7C"/>
    <w:rsid w:val="008D7500"/>
    <w:rsid w:val="008E175D"/>
    <w:rsid w:val="008E3641"/>
    <w:rsid w:val="008E3DA2"/>
    <w:rsid w:val="008E5D6F"/>
    <w:rsid w:val="008E6E4D"/>
    <w:rsid w:val="008F0CD6"/>
    <w:rsid w:val="008F551F"/>
    <w:rsid w:val="008F569F"/>
    <w:rsid w:val="008F7258"/>
    <w:rsid w:val="00901DDA"/>
    <w:rsid w:val="0091460E"/>
    <w:rsid w:val="009146F8"/>
    <w:rsid w:val="009158ED"/>
    <w:rsid w:val="009255AD"/>
    <w:rsid w:val="00930B32"/>
    <w:rsid w:val="00931A83"/>
    <w:rsid w:val="00932E6E"/>
    <w:rsid w:val="0093650C"/>
    <w:rsid w:val="00943AD2"/>
    <w:rsid w:val="00946856"/>
    <w:rsid w:val="00950310"/>
    <w:rsid w:val="009551A5"/>
    <w:rsid w:val="009609DC"/>
    <w:rsid w:val="00962617"/>
    <w:rsid w:val="009632E3"/>
    <w:rsid w:val="0097171F"/>
    <w:rsid w:val="009722EC"/>
    <w:rsid w:val="00983ABC"/>
    <w:rsid w:val="00991291"/>
    <w:rsid w:val="00993958"/>
    <w:rsid w:val="009B2C49"/>
    <w:rsid w:val="009B6113"/>
    <w:rsid w:val="009C4B6A"/>
    <w:rsid w:val="009C69F6"/>
    <w:rsid w:val="009D226D"/>
    <w:rsid w:val="009D2FF5"/>
    <w:rsid w:val="009E7260"/>
    <w:rsid w:val="009F45A2"/>
    <w:rsid w:val="00A04BC6"/>
    <w:rsid w:val="00A30166"/>
    <w:rsid w:val="00A32EED"/>
    <w:rsid w:val="00A32FE6"/>
    <w:rsid w:val="00A41E06"/>
    <w:rsid w:val="00A4326B"/>
    <w:rsid w:val="00A43B59"/>
    <w:rsid w:val="00A55EEB"/>
    <w:rsid w:val="00A567B8"/>
    <w:rsid w:val="00A57700"/>
    <w:rsid w:val="00A61360"/>
    <w:rsid w:val="00A6525E"/>
    <w:rsid w:val="00A66FCA"/>
    <w:rsid w:val="00A726B6"/>
    <w:rsid w:val="00A82991"/>
    <w:rsid w:val="00A86693"/>
    <w:rsid w:val="00A9613A"/>
    <w:rsid w:val="00AB5E09"/>
    <w:rsid w:val="00AC20F1"/>
    <w:rsid w:val="00AC46BC"/>
    <w:rsid w:val="00AC687E"/>
    <w:rsid w:val="00AD6542"/>
    <w:rsid w:val="00AE0AAA"/>
    <w:rsid w:val="00AE202E"/>
    <w:rsid w:val="00AE3B25"/>
    <w:rsid w:val="00AE565F"/>
    <w:rsid w:val="00AF6F68"/>
    <w:rsid w:val="00B140E4"/>
    <w:rsid w:val="00B15466"/>
    <w:rsid w:val="00B20288"/>
    <w:rsid w:val="00B30B43"/>
    <w:rsid w:val="00B31E84"/>
    <w:rsid w:val="00B341D2"/>
    <w:rsid w:val="00B36E29"/>
    <w:rsid w:val="00B4755E"/>
    <w:rsid w:val="00B52494"/>
    <w:rsid w:val="00B5346E"/>
    <w:rsid w:val="00B57D42"/>
    <w:rsid w:val="00B66C0F"/>
    <w:rsid w:val="00B70D54"/>
    <w:rsid w:val="00B72FCD"/>
    <w:rsid w:val="00B740A3"/>
    <w:rsid w:val="00B74584"/>
    <w:rsid w:val="00B77A2F"/>
    <w:rsid w:val="00B8001C"/>
    <w:rsid w:val="00B8052C"/>
    <w:rsid w:val="00B80749"/>
    <w:rsid w:val="00B816AB"/>
    <w:rsid w:val="00B81919"/>
    <w:rsid w:val="00B86B5C"/>
    <w:rsid w:val="00B87EEE"/>
    <w:rsid w:val="00B902FF"/>
    <w:rsid w:val="00B936EC"/>
    <w:rsid w:val="00B93DB7"/>
    <w:rsid w:val="00B96678"/>
    <w:rsid w:val="00BA4A34"/>
    <w:rsid w:val="00BA5ED0"/>
    <w:rsid w:val="00BB322F"/>
    <w:rsid w:val="00BB525C"/>
    <w:rsid w:val="00BB6CF9"/>
    <w:rsid w:val="00BC125A"/>
    <w:rsid w:val="00BD15F2"/>
    <w:rsid w:val="00BD1B5A"/>
    <w:rsid w:val="00BD4677"/>
    <w:rsid w:val="00BD719F"/>
    <w:rsid w:val="00BE1B96"/>
    <w:rsid w:val="00BE2342"/>
    <w:rsid w:val="00BF5900"/>
    <w:rsid w:val="00BF5D27"/>
    <w:rsid w:val="00BF6792"/>
    <w:rsid w:val="00C02AE2"/>
    <w:rsid w:val="00C0485F"/>
    <w:rsid w:val="00C07BBA"/>
    <w:rsid w:val="00C104E5"/>
    <w:rsid w:val="00C142FD"/>
    <w:rsid w:val="00C14560"/>
    <w:rsid w:val="00C14EE3"/>
    <w:rsid w:val="00C168C0"/>
    <w:rsid w:val="00C17ADC"/>
    <w:rsid w:val="00C225B8"/>
    <w:rsid w:val="00C246EE"/>
    <w:rsid w:val="00C26F6E"/>
    <w:rsid w:val="00C310AA"/>
    <w:rsid w:val="00C44D9E"/>
    <w:rsid w:val="00C46616"/>
    <w:rsid w:val="00C476C8"/>
    <w:rsid w:val="00C47D17"/>
    <w:rsid w:val="00C52F87"/>
    <w:rsid w:val="00C66292"/>
    <w:rsid w:val="00C67416"/>
    <w:rsid w:val="00C67B4E"/>
    <w:rsid w:val="00C861B5"/>
    <w:rsid w:val="00CB4181"/>
    <w:rsid w:val="00CB4654"/>
    <w:rsid w:val="00CC7491"/>
    <w:rsid w:val="00CD09BA"/>
    <w:rsid w:val="00CD2A97"/>
    <w:rsid w:val="00CD632F"/>
    <w:rsid w:val="00CE6FF1"/>
    <w:rsid w:val="00CF2610"/>
    <w:rsid w:val="00CF4692"/>
    <w:rsid w:val="00CF75AB"/>
    <w:rsid w:val="00D00AAC"/>
    <w:rsid w:val="00D01148"/>
    <w:rsid w:val="00D11708"/>
    <w:rsid w:val="00D13EF8"/>
    <w:rsid w:val="00D24BBB"/>
    <w:rsid w:val="00D34883"/>
    <w:rsid w:val="00D35C09"/>
    <w:rsid w:val="00D45292"/>
    <w:rsid w:val="00D55130"/>
    <w:rsid w:val="00D64D87"/>
    <w:rsid w:val="00D77163"/>
    <w:rsid w:val="00D77C74"/>
    <w:rsid w:val="00D84123"/>
    <w:rsid w:val="00D91064"/>
    <w:rsid w:val="00DB03DF"/>
    <w:rsid w:val="00DB6DF5"/>
    <w:rsid w:val="00DB6FEB"/>
    <w:rsid w:val="00DC1625"/>
    <w:rsid w:val="00DC4629"/>
    <w:rsid w:val="00DC54E4"/>
    <w:rsid w:val="00DC790B"/>
    <w:rsid w:val="00DF0601"/>
    <w:rsid w:val="00DF6AC4"/>
    <w:rsid w:val="00E02967"/>
    <w:rsid w:val="00E17420"/>
    <w:rsid w:val="00E23031"/>
    <w:rsid w:val="00E2555D"/>
    <w:rsid w:val="00E37575"/>
    <w:rsid w:val="00E436D4"/>
    <w:rsid w:val="00E4751F"/>
    <w:rsid w:val="00E51ECB"/>
    <w:rsid w:val="00E5269F"/>
    <w:rsid w:val="00E533CC"/>
    <w:rsid w:val="00E7474C"/>
    <w:rsid w:val="00E876CB"/>
    <w:rsid w:val="00E907D1"/>
    <w:rsid w:val="00E95087"/>
    <w:rsid w:val="00EA0F7F"/>
    <w:rsid w:val="00EA7A73"/>
    <w:rsid w:val="00ED0740"/>
    <w:rsid w:val="00ED0CB2"/>
    <w:rsid w:val="00ED0F75"/>
    <w:rsid w:val="00EE149C"/>
    <w:rsid w:val="00EE31CE"/>
    <w:rsid w:val="00EE3CE0"/>
    <w:rsid w:val="00EE69F3"/>
    <w:rsid w:val="00EF1429"/>
    <w:rsid w:val="00EF3C1F"/>
    <w:rsid w:val="00EF3E35"/>
    <w:rsid w:val="00EF486E"/>
    <w:rsid w:val="00EF4A37"/>
    <w:rsid w:val="00F07508"/>
    <w:rsid w:val="00F10264"/>
    <w:rsid w:val="00F1720C"/>
    <w:rsid w:val="00F2361D"/>
    <w:rsid w:val="00F342B0"/>
    <w:rsid w:val="00F41C1C"/>
    <w:rsid w:val="00F440D5"/>
    <w:rsid w:val="00F462E2"/>
    <w:rsid w:val="00F46357"/>
    <w:rsid w:val="00F46634"/>
    <w:rsid w:val="00F47157"/>
    <w:rsid w:val="00F55263"/>
    <w:rsid w:val="00F575B7"/>
    <w:rsid w:val="00F63816"/>
    <w:rsid w:val="00F6592F"/>
    <w:rsid w:val="00F70C88"/>
    <w:rsid w:val="00F70DC5"/>
    <w:rsid w:val="00F77475"/>
    <w:rsid w:val="00F84A6A"/>
    <w:rsid w:val="00FA232F"/>
    <w:rsid w:val="00FB3341"/>
    <w:rsid w:val="00FC486D"/>
    <w:rsid w:val="00FD169F"/>
    <w:rsid w:val="00FD227E"/>
    <w:rsid w:val="00FD50B1"/>
    <w:rsid w:val="00FE3FA5"/>
    <w:rsid w:val="00FF39B0"/>
    <w:rsid w:val="00FF48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2242B5-A0D3-46E6-AE5F-6C0DBA7C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533C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533CC"/>
    <w:rPr>
      <w:rFonts w:ascii="Segoe UI" w:hAnsi="Segoe UI" w:cs="Segoe UI"/>
      <w:sz w:val="18"/>
      <w:szCs w:val="18"/>
    </w:rPr>
  </w:style>
  <w:style w:type="paragraph" w:styleId="Liststycke">
    <w:name w:val="List Paragraph"/>
    <w:basedOn w:val="Normal"/>
    <w:uiPriority w:val="34"/>
    <w:qFormat/>
    <w:rsid w:val="00BF6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0D78-2724-411B-841B-43CC4B86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04</Words>
  <Characters>2144</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rl-Erik Andersson</cp:lastModifiedBy>
  <cp:revision>5</cp:revision>
  <cp:lastPrinted>2016-12-21T11:05:00Z</cp:lastPrinted>
  <dcterms:created xsi:type="dcterms:W3CDTF">2018-11-06T14:54:00Z</dcterms:created>
  <dcterms:modified xsi:type="dcterms:W3CDTF">2018-11-06T15:47:00Z</dcterms:modified>
</cp:coreProperties>
</file>